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DC599" w14:textId="77777777" w:rsidR="003B093E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18BEF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03389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B570F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B19A2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697F0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92702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6528C" w14:textId="77777777" w:rsidR="003B093E" w:rsidRPr="00D32518" w:rsidRDefault="003B093E" w:rsidP="006D1D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78282" w14:textId="01B9B606" w:rsidR="00937CE6" w:rsidRDefault="00524746" w:rsidP="00C12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518">
        <w:rPr>
          <w:rFonts w:ascii="Times New Roman" w:hAnsi="Times New Roman" w:cs="Times New Roman"/>
          <w:sz w:val="28"/>
          <w:szCs w:val="28"/>
        </w:rPr>
        <w:t>Daniel Cassiano Martins</w:t>
      </w:r>
    </w:p>
    <w:p w14:paraId="1851947D" w14:textId="3A518D0A" w:rsidR="00937CE6" w:rsidRDefault="00937CE6" w:rsidP="00C12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rigo Alexandre Pereira</w:t>
      </w:r>
    </w:p>
    <w:p w14:paraId="75EB32BA" w14:textId="32A8229F" w:rsidR="00C125C9" w:rsidRPr="00A91135" w:rsidRDefault="00C125C9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sz w:val="28"/>
          <w:szCs w:val="28"/>
          <w:lang w:val="en-US"/>
        </w:rPr>
        <w:t>Bruno Dirk</w:t>
      </w:r>
    </w:p>
    <w:p w14:paraId="1858E75F" w14:textId="77777777" w:rsidR="003B093E" w:rsidRPr="00A91135" w:rsidRDefault="003B093E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E6F979" w14:textId="0EFD60C4" w:rsidR="003B093E" w:rsidRPr="00A91135" w:rsidRDefault="003B093E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5EF75" w14:textId="2C703472" w:rsidR="003B093E" w:rsidRPr="00A91135" w:rsidRDefault="003B093E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98C431" w14:textId="6AAB7047" w:rsidR="003B093E" w:rsidRPr="00A91135" w:rsidRDefault="003B093E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FF43E3" w14:textId="54DC2B1D" w:rsidR="003B093E" w:rsidRPr="00A91135" w:rsidRDefault="003B093E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6ED499" w14:textId="1CDBCB32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b/>
          <w:bCs/>
          <w:sz w:val="28"/>
          <w:szCs w:val="28"/>
          <w:lang w:val="en-US"/>
        </w:rPr>
        <w:t>EA</w:t>
      </w:r>
    </w:p>
    <w:p w14:paraId="6359BC39" w14:textId="10BEE031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b/>
          <w:bCs/>
          <w:sz w:val="28"/>
          <w:szCs w:val="28"/>
          <w:lang w:val="en-US"/>
        </w:rPr>
        <w:t>EASY ANALYSIS</w:t>
      </w:r>
    </w:p>
    <w:p w14:paraId="05AB7625" w14:textId="1DE021B7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7A2CC4" w14:textId="7C143962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EA712B" w14:textId="73044F2B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E0894" w14:textId="3D7BD53B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B00C81" w14:textId="46DC830F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9CBA42" w14:textId="5BA2275A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C9C6E" w14:textId="229A2804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FDE544" w14:textId="3D5123F1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7CA8F1" w14:textId="199AD13E" w:rsidR="003B093E" w:rsidRPr="00A91135" w:rsidRDefault="003B093E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18F6B2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113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C54A86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C8E9EB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C2C426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EBAF3C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AE6AF0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49405F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37456B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6EE999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045040" w14:textId="73DE27A4" w:rsidR="00C23934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sz w:val="28"/>
          <w:szCs w:val="28"/>
          <w:lang w:val="en-US"/>
        </w:rPr>
        <w:t>Daniel Cassiano Martins</w:t>
      </w:r>
    </w:p>
    <w:p w14:paraId="6649BE0C" w14:textId="77777777" w:rsidR="00A95C85" w:rsidRPr="00A95C85" w:rsidRDefault="00A95C85" w:rsidP="00A95C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5C85">
        <w:rPr>
          <w:rFonts w:ascii="Times New Roman" w:hAnsi="Times New Roman" w:cs="Times New Roman"/>
          <w:sz w:val="28"/>
          <w:szCs w:val="28"/>
          <w:lang w:val="en-US"/>
        </w:rPr>
        <w:t>Rodrigo Alexandre Pereira</w:t>
      </w:r>
    </w:p>
    <w:p w14:paraId="2CA3C6F3" w14:textId="360CB5F1" w:rsidR="00A95C85" w:rsidRPr="00A91135" w:rsidRDefault="00A95C85" w:rsidP="00A95C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5C85">
        <w:rPr>
          <w:rFonts w:ascii="Times New Roman" w:hAnsi="Times New Roman" w:cs="Times New Roman"/>
          <w:sz w:val="28"/>
          <w:szCs w:val="28"/>
          <w:lang w:val="en-US"/>
        </w:rPr>
        <w:t>Bruno Dirk</w:t>
      </w:r>
    </w:p>
    <w:p w14:paraId="3E876D88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81E2C7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E5ED78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D3F422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49602B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FB24B8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b/>
          <w:bCs/>
          <w:sz w:val="28"/>
          <w:szCs w:val="28"/>
          <w:lang w:val="en-US"/>
        </w:rPr>
        <w:t>EA</w:t>
      </w:r>
    </w:p>
    <w:p w14:paraId="48BC6B2E" w14:textId="77777777" w:rsidR="00C23934" w:rsidRPr="00A91135" w:rsidRDefault="00C23934" w:rsidP="006D1D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135">
        <w:rPr>
          <w:rFonts w:ascii="Times New Roman" w:hAnsi="Times New Roman" w:cs="Times New Roman"/>
          <w:b/>
          <w:bCs/>
          <w:sz w:val="28"/>
          <w:szCs w:val="28"/>
          <w:lang w:val="en-US"/>
        </w:rPr>
        <w:t>EASY ANALYSIS</w:t>
      </w:r>
    </w:p>
    <w:p w14:paraId="7F68905C" w14:textId="32CD9A7B" w:rsidR="00C23934" w:rsidRPr="00A91135" w:rsidRDefault="00C23934" w:rsidP="00C23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9CDC4" w14:textId="77777777" w:rsidR="00C23934" w:rsidRPr="00A91135" w:rsidRDefault="00C23934" w:rsidP="00C23934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0F87680" w14:textId="063CF9FD" w:rsidR="00AC7212" w:rsidRPr="00D32518" w:rsidRDefault="00C23934" w:rsidP="00AC7212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32518">
        <w:rPr>
          <w:rFonts w:ascii="Times New Roman" w:hAnsi="Times New Roman" w:cs="Times New Roman"/>
          <w:sz w:val="20"/>
          <w:szCs w:val="20"/>
        </w:rPr>
        <w:t>Projeto Final de Curso apresentado à</w:t>
      </w:r>
      <w:r w:rsidR="00AC7212" w:rsidRPr="00D32518">
        <w:rPr>
          <w:rFonts w:ascii="Times New Roman" w:hAnsi="Times New Roman" w:cs="Times New Roman"/>
          <w:sz w:val="20"/>
          <w:szCs w:val="20"/>
        </w:rPr>
        <w:t xml:space="preserve"> </w:t>
      </w:r>
      <w:r w:rsidRPr="00D32518">
        <w:rPr>
          <w:rFonts w:ascii="Times New Roman" w:hAnsi="Times New Roman" w:cs="Times New Roman"/>
          <w:sz w:val="20"/>
          <w:szCs w:val="20"/>
        </w:rPr>
        <w:t xml:space="preserve">Universidade Estácio de Sá “Prof. Raimundo Aguiar Xavier” como parte dos requisitos para conclusão do curso de </w:t>
      </w:r>
      <w:r w:rsidR="003D0347">
        <w:rPr>
          <w:rFonts w:ascii="Times New Roman" w:hAnsi="Times New Roman" w:cs="Times New Roman"/>
          <w:sz w:val="20"/>
          <w:szCs w:val="20"/>
        </w:rPr>
        <w:t>Graduação</w:t>
      </w:r>
      <w:r w:rsidRPr="00D32518">
        <w:rPr>
          <w:rFonts w:ascii="Times New Roman" w:hAnsi="Times New Roman" w:cs="Times New Roman"/>
          <w:sz w:val="20"/>
          <w:szCs w:val="20"/>
        </w:rPr>
        <w:t xml:space="preserve"> em</w:t>
      </w:r>
      <w:r w:rsidR="003D0347">
        <w:rPr>
          <w:rFonts w:ascii="Times New Roman" w:hAnsi="Times New Roman" w:cs="Times New Roman"/>
          <w:sz w:val="20"/>
          <w:szCs w:val="20"/>
        </w:rPr>
        <w:t xml:space="preserve"> Análise e Desenvolvimento de Sistemas</w:t>
      </w:r>
      <w:r w:rsidRPr="00D32518">
        <w:rPr>
          <w:rFonts w:ascii="Times New Roman" w:hAnsi="Times New Roman" w:cs="Times New Roman"/>
          <w:sz w:val="20"/>
          <w:szCs w:val="20"/>
        </w:rPr>
        <w:t>.</w:t>
      </w:r>
    </w:p>
    <w:p w14:paraId="5C29BE3A" w14:textId="487392DB" w:rsidR="00AC7212" w:rsidRPr="00D32518" w:rsidRDefault="00AC7212" w:rsidP="00AC7212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14:paraId="14D5C8F5" w14:textId="77777777" w:rsidR="00AC7212" w:rsidRPr="00D32518" w:rsidRDefault="00AC7212" w:rsidP="00AC7212">
      <w:pPr>
        <w:spacing w:after="160" w:line="240" w:lineRule="auto"/>
        <w:ind w:left="4536" w:firstLine="0"/>
        <w:rPr>
          <w:rFonts w:ascii="Times New Roman" w:hAnsi="Times New Roman" w:cs="Times New Roman"/>
          <w:sz w:val="20"/>
          <w:szCs w:val="20"/>
        </w:rPr>
      </w:pPr>
    </w:p>
    <w:p w14:paraId="5C369554" w14:textId="687E38E9" w:rsidR="00C23934" w:rsidRPr="00D32518" w:rsidRDefault="00C23934" w:rsidP="00AC7212">
      <w:pPr>
        <w:spacing w:after="160" w:line="240" w:lineRule="auto"/>
        <w:ind w:left="4536"/>
        <w:jc w:val="left"/>
        <w:rPr>
          <w:rFonts w:ascii="Times New Roman" w:hAnsi="Times New Roman" w:cs="Times New Roman"/>
          <w:sz w:val="20"/>
          <w:szCs w:val="20"/>
        </w:rPr>
      </w:pPr>
      <w:r w:rsidRPr="00D32518">
        <w:rPr>
          <w:rFonts w:ascii="Times New Roman" w:hAnsi="Times New Roman" w:cs="Times New Roman"/>
          <w:sz w:val="20"/>
          <w:szCs w:val="20"/>
        </w:rPr>
        <w:t>Orientador:</w:t>
      </w:r>
      <w:r w:rsidR="00AC7212" w:rsidRPr="00D32518">
        <w:rPr>
          <w:rFonts w:ascii="Times New Roman" w:hAnsi="Times New Roman" w:cs="Times New Roman"/>
          <w:sz w:val="20"/>
          <w:szCs w:val="20"/>
        </w:rPr>
        <w:t xml:space="preserve"> </w:t>
      </w:r>
      <w:r w:rsidRPr="00D32518">
        <w:rPr>
          <w:rFonts w:ascii="Times New Roman" w:hAnsi="Times New Roman" w:cs="Times New Roman"/>
          <w:sz w:val="20"/>
          <w:szCs w:val="20"/>
        </w:rPr>
        <w:t>Prof.</w:t>
      </w:r>
      <w:r w:rsidR="00AC7212" w:rsidRPr="00D32518">
        <w:rPr>
          <w:rFonts w:ascii="Times New Roman" w:hAnsi="Times New Roman" w:cs="Times New Roman"/>
          <w:sz w:val="20"/>
          <w:szCs w:val="20"/>
        </w:rPr>
        <w:t xml:space="preserve"> Raimundo Aguiar Xavier</w:t>
      </w:r>
    </w:p>
    <w:p w14:paraId="4CF593EA" w14:textId="043853E9" w:rsidR="00C23934" w:rsidRPr="00D32518" w:rsidRDefault="00C23934" w:rsidP="00C23934">
      <w:pPr>
        <w:spacing w:after="243"/>
        <w:ind w:left="-5" w:right="44"/>
        <w:rPr>
          <w:rFonts w:ascii="Times New Roman" w:hAnsi="Times New Roman" w:cs="Times New Roman"/>
        </w:rPr>
      </w:pPr>
    </w:p>
    <w:p w14:paraId="676BCD5D" w14:textId="6680F09A" w:rsidR="005D4312" w:rsidRPr="00D32518" w:rsidRDefault="005D4312" w:rsidP="00AC7212">
      <w:pPr>
        <w:spacing w:after="243"/>
        <w:ind w:right="44"/>
        <w:rPr>
          <w:rFonts w:ascii="Times New Roman" w:hAnsi="Times New Roman" w:cs="Times New Roman"/>
        </w:rPr>
      </w:pPr>
    </w:p>
    <w:p w14:paraId="7B9B42A5" w14:textId="77777777" w:rsidR="005D4312" w:rsidRPr="00D32518" w:rsidRDefault="005D4312">
      <w:pPr>
        <w:rPr>
          <w:rFonts w:ascii="Times New Roman" w:hAnsi="Times New Roman" w:cs="Times New Roman"/>
        </w:rPr>
      </w:pPr>
      <w:r w:rsidRPr="00D32518">
        <w:rPr>
          <w:rFonts w:ascii="Times New Roman" w:hAnsi="Times New Roman" w:cs="Times New Roman"/>
        </w:rPr>
        <w:br w:type="page"/>
      </w:r>
    </w:p>
    <w:p w14:paraId="38A156A6" w14:textId="77777777" w:rsidR="005D4312" w:rsidRPr="00D32518" w:rsidRDefault="005D4312" w:rsidP="005D43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39B66" w14:textId="2085F4ED" w:rsidR="00AC7212" w:rsidRPr="00D32518" w:rsidRDefault="005D4312" w:rsidP="006D1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518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4E11DAAC" w14:textId="1DFEE9A1" w:rsidR="005D4312" w:rsidRPr="00D32518" w:rsidRDefault="005D4312" w:rsidP="006D1D66">
      <w:pPr>
        <w:rPr>
          <w:rFonts w:ascii="Times New Roman" w:hAnsi="Times New Roman" w:cs="Times New Roman"/>
          <w:sz w:val="24"/>
          <w:szCs w:val="24"/>
        </w:rPr>
      </w:pPr>
    </w:p>
    <w:p w14:paraId="5755839A" w14:textId="1FE9582D" w:rsidR="00D32518" w:rsidRPr="00D32518" w:rsidRDefault="005D4312" w:rsidP="006D1D66">
      <w:pPr>
        <w:rPr>
          <w:rFonts w:ascii="Times New Roman" w:hAnsi="Times New Roman" w:cs="Times New Roman"/>
          <w:sz w:val="24"/>
          <w:szCs w:val="24"/>
        </w:rPr>
      </w:pPr>
      <w:r w:rsidRPr="00D32518">
        <w:rPr>
          <w:rFonts w:ascii="Times New Roman" w:hAnsi="Times New Roman" w:cs="Times New Roman"/>
          <w:sz w:val="24"/>
          <w:szCs w:val="24"/>
        </w:rPr>
        <w:t>Em construção...</w:t>
      </w:r>
    </w:p>
    <w:p w14:paraId="55E87D87" w14:textId="77777777" w:rsidR="00D32518" w:rsidRDefault="00D32518" w:rsidP="006D1D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BB639D" w14:textId="53249350" w:rsidR="005D4312" w:rsidRDefault="005D4312" w:rsidP="006D1D66">
      <w:pPr>
        <w:rPr>
          <w:sz w:val="24"/>
          <w:szCs w:val="24"/>
        </w:rPr>
      </w:pPr>
    </w:p>
    <w:p w14:paraId="0FA3F50F" w14:textId="48B8F014" w:rsidR="00D32518" w:rsidRPr="00D32518" w:rsidRDefault="00D32518" w:rsidP="006D1D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51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EE81B47" w14:textId="396B6150" w:rsidR="00D32518" w:rsidRDefault="00D32518" w:rsidP="006D1D66">
      <w:pPr>
        <w:rPr>
          <w:b/>
          <w:bCs/>
          <w:sz w:val="24"/>
          <w:szCs w:val="24"/>
        </w:rPr>
      </w:pPr>
    </w:p>
    <w:p w14:paraId="7780DC19" w14:textId="77777777" w:rsidR="00D32518" w:rsidRPr="00D32518" w:rsidRDefault="00D32518" w:rsidP="00C066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2518">
        <w:rPr>
          <w:rFonts w:ascii="Times New Roman" w:hAnsi="Times New Roman" w:cs="Times New Roman"/>
          <w:sz w:val="24"/>
          <w:szCs w:val="24"/>
        </w:rPr>
        <w:t>Este projeto propõe uma metodologia para facilitar a análise de dados dos usuários, que hoje procuram ferramentas rápidas e eficientes para montar gráficos de visualização e análise das informações contidas em arquivos (</w:t>
      </w:r>
      <w:proofErr w:type="spellStart"/>
      <w:r w:rsidRPr="00D3251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3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51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3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51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D32518">
        <w:rPr>
          <w:rFonts w:ascii="Times New Roman" w:hAnsi="Times New Roman" w:cs="Times New Roman"/>
          <w:sz w:val="24"/>
          <w:szCs w:val="24"/>
        </w:rPr>
        <w:t>), para assim ter uma tomada de decisão com base nos dados analisados através dos gráficos.</w:t>
      </w:r>
    </w:p>
    <w:p w14:paraId="2588A01F" w14:textId="77777777" w:rsidR="00D32518" w:rsidRPr="00D32518" w:rsidRDefault="00D32518" w:rsidP="006D1D66">
      <w:pPr>
        <w:rPr>
          <w:rFonts w:ascii="Times New Roman" w:hAnsi="Times New Roman" w:cs="Times New Roman"/>
          <w:sz w:val="24"/>
          <w:szCs w:val="24"/>
        </w:rPr>
      </w:pPr>
      <w:r w:rsidRPr="00D32518">
        <w:rPr>
          <w:rFonts w:ascii="Times New Roman" w:hAnsi="Times New Roman" w:cs="Times New Roman"/>
          <w:sz w:val="24"/>
          <w:szCs w:val="24"/>
        </w:rPr>
        <w:t>O diferencial desse projeto é poder facilitar o processo de análise de dados complexos transformando-os em gráficos eficazes e objetivos para o usuário.</w:t>
      </w:r>
    </w:p>
    <w:p w14:paraId="678110D4" w14:textId="46068638" w:rsidR="00D32518" w:rsidRDefault="00D32518" w:rsidP="006D1D66">
      <w:pPr>
        <w:rPr>
          <w:rFonts w:ascii="Times New Roman" w:hAnsi="Times New Roman" w:cs="Times New Roman"/>
          <w:sz w:val="24"/>
          <w:szCs w:val="24"/>
        </w:rPr>
      </w:pPr>
      <w:r w:rsidRPr="00D32518">
        <w:rPr>
          <w:rFonts w:ascii="Times New Roman" w:hAnsi="Times New Roman" w:cs="Times New Roman"/>
          <w:sz w:val="24"/>
          <w:szCs w:val="24"/>
        </w:rPr>
        <w:t>O intuito dessa ideia é poder fazer com que a experiencia de acesso do usuário seja mais rápida e envolvendo menos mão de obra possível para todo esse processo e mesmo assim chegar ao seu objetivo final com êxito, em menos tempo e com qualidade.</w:t>
      </w:r>
    </w:p>
    <w:p w14:paraId="0357E7FE" w14:textId="77777777" w:rsidR="00D32518" w:rsidRDefault="00D32518" w:rsidP="006D1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1974E" w14:textId="751B3A91" w:rsidR="00D32518" w:rsidRDefault="00D32518" w:rsidP="006D1D6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000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2042F" w14:textId="58062EF3" w:rsidR="00054E8E" w:rsidRPr="00E539DD" w:rsidRDefault="00552103" w:rsidP="00E539DD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0D3530FA" w14:textId="0FB7D907" w:rsidR="00202D7C" w:rsidRDefault="00054E8E">
          <w:pPr>
            <w:pStyle w:val="Sumrio1"/>
            <w:tabs>
              <w:tab w:val="right" w:leader="hyphen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6271" w:history="1">
            <w:r w:rsidR="00202D7C" w:rsidRPr="00D8002C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202D7C">
              <w:rPr>
                <w:noProof/>
                <w:webHidden/>
              </w:rPr>
              <w:tab/>
            </w:r>
            <w:r w:rsidR="00202D7C">
              <w:rPr>
                <w:noProof/>
                <w:webHidden/>
              </w:rPr>
              <w:fldChar w:fldCharType="begin"/>
            </w:r>
            <w:r w:rsidR="00202D7C">
              <w:rPr>
                <w:noProof/>
                <w:webHidden/>
              </w:rPr>
              <w:instrText xml:space="preserve"> PAGEREF _Toc51516271 \h </w:instrText>
            </w:r>
            <w:r w:rsidR="00202D7C">
              <w:rPr>
                <w:noProof/>
                <w:webHidden/>
              </w:rPr>
            </w:r>
            <w:r w:rsidR="00202D7C">
              <w:rPr>
                <w:noProof/>
                <w:webHidden/>
              </w:rPr>
              <w:fldChar w:fldCharType="separate"/>
            </w:r>
            <w:r w:rsidR="00202D7C">
              <w:rPr>
                <w:noProof/>
                <w:webHidden/>
              </w:rPr>
              <w:t>6</w:t>
            </w:r>
            <w:r w:rsidR="00202D7C">
              <w:rPr>
                <w:noProof/>
                <w:webHidden/>
              </w:rPr>
              <w:fldChar w:fldCharType="end"/>
            </w:r>
          </w:hyperlink>
        </w:p>
        <w:p w14:paraId="4CA4A6F5" w14:textId="755C787E" w:rsidR="00202D7C" w:rsidRDefault="00235A01">
          <w:pPr>
            <w:pStyle w:val="Sumrio2"/>
            <w:tabs>
              <w:tab w:val="right" w:leader="hyphen" w:pos="9628"/>
            </w:tabs>
            <w:rPr>
              <w:rFonts w:cstheme="minorBidi"/>
              <w:noProof/>
            </w:rPr>
          </w:pPr>
          <w:hyperlink w:anchor="_Toc51516272" w:history="1">
            <w:r w:rsidR="00202D7C" w:rsidRPr="00D8002C">
              <w:rPr>
                <w:rStyle w:val="Hyperlink"/>
                <w:rFonts w:ascii="Times New Roman" w:hAnsi="Times New Roman"/>
                <w:b/>
                <w:bCs/>
                <w:noProof/>
              </w:rPr>
              <w:t>PROBLEMA</w:t>
            </w:r>
            <w:r w:rsidR="00202D7C">
              <w:rPr>
                <w:noProof/>
                <w:webHidden/>
              </w:rPr>
              <w:tab/>
            </w:r>
            <w:r w:rsidR="00202D7C">
              <w:rPr>
                <w:noProof/>
                <w:webHidden/>
              </w:rPr>
              <w:fldChar w:fldCharType="begin"/>
            </w:r>
            <w:r w:rsidR="00202D7C">
              <w:rPr>
                <w:noProof/>
                <w:webHidden/>
              </w:rPr>
              <w:instrText xml:space="preserve"> PAGEREF _Toc51516272 \h </w:instrText>
            </w:r>
            <w:r w:rsidR="00202D7C">
              <w:rPr>
                <w:noProof/>
                <w:webHidden/>
              </w:rPr>
            </w:r>
            <w:r w:rsidR="00202D7C">
              <w:rPr>
                <w:noProof/>
                <w:webHidden/>
              </w:rPr>
              <w:fldChar w:fldCharType="separate"/>
            </w:r>
            <w:r w:rsidR="00202D7C">
              <w:rPr>
                <w:noProof/>
                <w:webHidden/>
              </w:rPr>
              <w:t>7</w:t>
            </w:r>
            <w:r w:rsidR="00202D7C">
              <w:rPr>
                <w:noProof/>
                <w:webHidden/>
              </w:rPr>
              <w:fldChar w:fldCharType="end"/>
            </w:r>
          </w:hyperlink>
        </w:p>
        <w:p w14:paraId="63A5F16C" w14:textId="1FE7059B" w:rsidR="00202D7C" w:rsidRDefault="00235A01">
          <w:pPr>
            <w:pStyle w:val="Sumrio2"/>
            <w:tabs>
              <w:tab w:val="right" w:leader="hyphen" w:pos="9628"/>
            </w:tabs>
            <w:rPr>
              <w:rFonts w:cstheme="minorBidi"/>
              <w:noProof/>
            </w:rPr>
          </w:pPr>
          <w:hyperlink w:anchor="_Toc51516273" w:history="1">
            <w:r w:rsidR="00202D7C" w:rsidRPr="00D8002C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ASOS DE USO</w:t>
            </w:r>
            <w:r w:rsidR="00202D7C">
              <w:rPr>
                <w:noProof/>
                <w:webHidden/>
              </w:rPr>
              <w:tab/>
            </w:r>
            <w:r w:rsidR="00202D7C">
              <w:rPr>
                <w:noProof/>
                <w:webHidden/>
              </w:rPr>
              <w:fldChar w:fldCharType="begin"/>
            </w:r>
            <w:r w:rsidR="00202D7C">
              <w:rPr>
                <w:noProof/>
                <w:webHidden/>
              </w:rPr>
              <w:instrText xml:space="preserve"> PAGEREF _Toc51516273 \h </w:instrText>
            </w:r>
            <w:r w:rsidR="00202D7C">
              <w:rPr>
                <w:noProof/>
                <w:webHidden/>
              </w:rPr>
            </w:r>
            <w:r w:rsidR="00202D7C">
              <w:rPr>
                <w:noProof/>
                <w:webHidden/>
              </w:rPr>
              <w:fldChar w:fldCharType="separate"/>
            </w:r>
            <w:r w:rsidR="00202D7C">
              <w:rPr>
                <w:noProof/>
                <w:webHidden/>
              </w:rPr>
              <w:t>8</w:t>
            </w:r>
            <w:r w:rsidR="00202D7C">
              <w:rPr>
                <w:noProof/>
                <w:webHidden/>
              </w:rPr>
              <w:fldChar w:fldCharType="end"/>
            </w:r>
          </w:hyperlink>
        </w:p>
        <w:p w14:paraId="2ED746B5" w14:textId="702BB611" w:rsidR="00054E8E" w:rsidRDefault="00054E8E">
          <w:r>
            <w:rPr>
              <w:b/>
              <w:bCs/>
            </w:rPr>
            <w:fldChar w:fldCharType="end"/>
          </w:r>
        </w:p>
      </w:sdtContent>
    </w:sdt>
    <w:p w14:paraId="6A185ACC" w14:textId="77777777" w:rsidR="007634F6" w:rsidRPr="007634F6" w:rsidRDefault="007634F6" w:rsidP="007634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B4547" w14:textId="77777777" w:rsidR="00CE4D8E" w:rsidRDefault="00CE4D8E" w:rsidP="00054E8E">
      <w:pPr>
        <w:ind w:firstLine="0"/>
      </w:pPr>
      <w:r>
        <w:br w:type="page"/>
      </w:r>
    </w:p>
    <w:p w14:paraId="43D5F531" w14:textId="77777777" w:rsidR="00CE4D8E" w:rsidRDefault="00CE4D8E" w:rsidP="006D1D66">
      <w:pPr>
        <w:tabs>
          <w:tab w:val="left" w:pos="58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4273DB" w14:textId="70F78F5E" w:rsidR="00CE4D8E" w:rsidRDefault="007634F6" w:rsidP="007634F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1516271"/>
      <w:r w:rsidRPr="007634F6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bookmarkEnd w:id="0"/>
    </w:p>
    <w:p w14:paraId="6444024E" w14:textId="77777777" w:rsidR="007634F6" w:rsidRPr="007634F6" w:rsidRDefault="007634F6" w:rsidP="007634F6"/>
    <w:p w14:paraId="5A320A1C" w14:textId="1D9DACC7" w:rsidR="009414C1" w:rsidRPr="009414C1" w:rsidRDefault="009414C1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9414C1">
        <w:rPr>
          <w:rFonts w:ascii="Times New Roman" w:hAnsi="Times New Roman" w:cs="Times New Roman"/>
          <w:sz w:val="24"/>
          <w:szCs w:val="24"/>
        </w:rPr>
        <w:t xml:space="preserve">Hoje o mundo está em constante avanço tecnológico e nesse avanço segue o BI (Business </w:t>
      </w:r>
      <w:proofErr w:type="spellStart"/>
      <w:r w:rsidRPr="009414C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9414C1">
        <w:rPr>
          <w:rFonts w:ascii="Times New Roman" w:hAnsi="Times New Roman" w:cs="Times New Roman"/>
          <w:sz w:val="24"/>
          <w:szCs w:val="24"/>
        </w:rPr>
        <w:t>) que a cada dia está ganhando cada vez mais espaço no mercado, sendo uma de suas diretrizes a análise de dados.</w:t>
      </w:r>
    </w:p>
    <w:p w14:paraId="075674AE" w14:textId="0C9517D1" w:rsidR="009414C1" w:rsidRPr="009414C1" w:rsidRDefault="009414C1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9414C1">
        <w:rPr>
          <w:rFonts w:ascii="Times New Roman" w:hAnsi="Times New Roman" w:cs="Times New Roman"/>
          <w:sz w:val="24"/>
          <w:szCs w:val="24"/>
        </w:rPr>
        <w:t xml:space="preserve"> Com a chegada do BI as Análises de dados se tornaram mais práticas de analisar e visualizar, uma de seus principais processos é a captura dos dados, processando-os e depois fornecendo os conteúdos desses dados em formato dashbo</w:t>
      </w:r>
      <w:r w:rsidR="00A91135">
        <w:rPr>
          <w:rFonts w:ascii="Times New Roman" w:hAnsi="Times New Roman" w:cs="Times New Roman"/>
          <w:sz w:val="24"/>
          <w:szCs w:val="24"/>
        </w:rPr>
        <w:t>a</w:t>
      </w:r>
      <w:r w:rsidRPr="009414C1">
        <w:rPr>
          <w:rFonts w:ascii="Times New Roman" w:hAnsi="Times New Roman" w:cs="Times New Roman"/>
          <w:sz w:val="24"/>
          <w:szCs w:val="24"/>
        </w:rPr>
        <w:t>rd (tela com diversos gráficos), para que seja possível uma análise mais rápida e melhor entendida, porém, para que isso possa ser feito é necessário um especialista em BI para realizar todos os processos antes que sejam fornecidos os dashbo</w:t>
      </w:r>
      <w:r w:rsidR="00A91135">
        <w:rPr>
          <w:rFonts w:ascii="Times New Roman" w:hAnsi="Times New Roman" w:cs="Times New Roman"/>
          <w:sz w:val="24"/>
          <w:szCs w:val="24"/>
        </w:rPr>
        <w:t>a</w:t>
      </w:r>
      <w:r w:rsidRPr="009414C1">
        <w:rPr>
          <w:rFonts w:ascii="Times New Roman" w:hAnsi="Times New Roman" w:cs="Times New Roman"/>
          <w:sz w:val="24"/>
          <w:szCs w:val="24"/>
        </w:rPr>
        <w:t>rds, logicamente que não é algo totalmente trivial, pois não é necessariamente algo tão simples, demanda tempo, analise de todo o processo com cautela e autorizações para que seja possível criar um dashbo</w:t>
      </w:r>
      <w:r w:rsidR="00A91135">
        <w:rPr>
          <w:rFonts w:ascii="Times New Roman" w:hAnsi="Times New Roman" w:cs="Times New Roman"/>
          <w:sz w:val="24"/>
          <w:szCs w:val="24"/>
        </w:rPr>
        <w:t>a</w:t>
      </w:r>
      <w:r w:rsidRPr="009414C1">
        <w:rPr>
          <w:rFonts w:ascii="Times New Roman" w:hAnsi="Times New Roman" w:cs="Times New Roman"/>
          <w:sz w:val="24"/>
          <w:szCs w:val="24"/>
        </w:rPr>
        <w:t>rd.</w:t>
      </w:r>
    </w:p>
    <w:p w14:paraId="527E77BD" w14:textId="4EBF5DEE" w:rsidR="00C066E5" w:rsidRDefault="009414C1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9414C1">
        <w:rPr>
          <w:rFonts w:ascii="Times New Roman" w:hAnsi="Times New Roman" w:cs="Times New Roman"/>
          <w:sz w:val="24"/>
          <w:szCs w:val="24"/>
        </w:rPr>
        <w:t xml:space="preserve"> Muitos consumidores hoje tem dificuldades para analisar os dados de suas empresas ou até mesmo dados pessoais, pois necessitariam de um investimento (que não é um valor popular que todos tem acesso), o projeto em questão traz uma simplicidade para todo esse processo que hoje é feito por especialistas de BI e que não pode ser atendido por todo o público que necessita dos gráficos contidos em um dashbo</w:t>
      </w:r>
      <w:r w:rsidR="00A91135">
        <w:rPr>
          <w:rFonts w:ascii="Times New Roman" w:hAnsi="Times New Roman" w:cs="Times New Roman"/>
          <w:sz w:val="24"/>
          <w:szCs w:val="24"/>
        </w:rPr>
        <w:t>a</w:t>
      </w:r>
      <w:r w:rsidRPr="009414C1">
        <w:rPr>
          <w:rFonts w:ascii="Times New Roman" w:hAnsi="Times New Roman" w:cs="Times New Roman"/>
          <w:sz w:val="24"/>
          <w:szCs w:val="24"/>
        </w:rPr>
        <w:t>rd para fazer a análise de seus dados.</w:t>
      </w:r>
    </w:p>
    <w:p w14:paraId="0172EECC" w14:textId="77777777" w:rsidR="00C066E5" w:rsidRDefault="00C06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67B6C" w14:textId="77777777" w:rsidR="00C066E5" w:rsidRDefault="00C066E5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14:paraId="64F4CFC7" w14:textId="3F74FF23" w:rsidR="00C066E5" w:rsidRPr="007634F6" w:rsidRDefault="00C066E5" w:rsidP="00202D7C">
      <w:pPr>
        <w:pStyle w:val="Ttulo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1516272"/>
      <w:r w:rsidRPr="007634F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7634F6" w:rsidRPr="007634F6">
        <w:rPr>
          <w:rFonts w:ascii="Times New Roman" w:hAnsi="Times New Roman" w:cs="Times New Roman"/>
          <w:b/>
          <w:bCs/>
          <w:color w:val="auto"/>
          <w:sz w:val="24"/>
          <w:szCs w:val="24"/>
        </w:rPr>
        <w:t>ROBLEMA</w:t>
      </w:r>
      <w:bookmarkEnd w:id="1"/>
    </w:p>
    <w:p w14:paraId="066CC2E7" w14:textId="77777777" w:rsidR="007634F6" w:rsidRPr="007634F6" w:rsidRDefault="007634F6" w:rsidP="007634F6">
      <w:pPr>
        <w:tabs>
          <w:tab w:val="left" w:pos="5895"/>
        </w:tabs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EBCFC" w14:textId="7899D493" w:rsidR="00C066E5" w:rsidRPr="00C066E5" w:rsidRDefault="00C066E5" w:rsidP="00C066E5">
      <w:pPr>
        <w:tabs>
          <w:tab w:val="left" w:pos="589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C066E5">
        <w:rPr>
          <w:rFonts w:ascii="Times New Roman" w:hAnsi="Times New Roman" w:cs="Times New Roman"/>
          <w:sz w:val="24"/>
          <w:szCs w:val="24"/>
        </w:rPr>
        <w:t>Após uma rápida pesquisa foi possível constatar que muitas empresas e, ou pessoas encontram muitas dificuldades em fazer uma análise assertiva de seus dados para obter uma decisão estratégica para o seu negócio.</w:t>
      </w:r>
    </w:p>
    <w:p w14:paraId="7774032E" w14:textId="26B626BC" w:rsidR="00CE4D8E" w:rsidRPr="00C066E5" w:rsidRDefault="00C066E5" w:rsidP="00C066E5">
      <w:pPr>
        <w:tabs>
          <w:tab w:val="left" w:pos="5895"/>
        </w:tabs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066E5">
        <w:rPr>
          <w:rFonts w:ascii="Times New Roman" w:hAnsi="Times New Roman" w:cs="Times New Roman"/>
          <w:sz w:val="24"/>
          <w:szCs w:val="24"/>
        </w:rPr>
        <w:t>Com isso procuramos nos inteirar do problema dos mesmos. Como poderíamos ajudar para que esse processo fosse menos complicado, mais eficiente e demandando menos tempo?</w:t>
      </w:r>
      <w:r w:rsidR="00CE4D8E" w:rsidRPr="00C066E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3C14AF" w14:textId="77777777" w:rsidR="007634F6" w:rsidRDefault="007634F6" w:rsidP="007634F6">
      <w:pPr>
        <w:tabs>
          <w:tab w:val="left" w:pos="5895"/>
        </w:tabs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BDFB6" w14:textId="72507F99" w:rsidR="00185B79" w:rsidRPr="00552103" w:rsidRDefault="00185B79" w:rsidP="00552103">
      <w:pPr>
        <w:pStyle w:val="Ttulo2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1516273"/>
      <w:r w:rsidRPr="00552103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DE CASOS DE USO</w:t>
      </w:r>
      <w:bookmarkEnd w:id="2"/>
    </w:p>
    <w:p w14:paraId="4F8A191C" w14:textId="7FF22128" w:rsidR="00185B79" w:rsidRDefault="00185B79" w:rsidP="006D1D66">
      <w:pPr>
        <w:tabs>
          <w:tab w:val="left" w:pos="58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AF521A" w14:textId="7906227F" w:rsidR="00185B79" w:rsidRPr="00185B79" w:rsidRDefault="00185B79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185B79">
        <w:rPr>
          <w:rFonts w:ascii="Times New Roman" w:hAnsi="Times New Roman" w:cs="Times New Roman"/>
          <w:sz w:val="24"/>
          <w:szCs w:val="24"/>
        </w:rPr>
        <w:t>Na Linguagem de modelagem unificada (UML), o diagrama de caso de uso resume os detalhes dos usuários do seu sistema (também conhecidos como atores) e as interações deles com o sistema. Para criar um, use um conjunto de símbolos e conectores especializados. Um bom diagrama de caso de uso ajuda sua equipe a representar e discutir:</w:t>
      </w:r>
    </w:p>
    <w:p w14:paraId="36AB3FF0" w14:textId="77777777" w:rsidR="006D1D66" w:rsidRDefault="006D1D66" w:rsidP="006D1D66">
      <w:pPr>
        <w:pStyle w:val="PargrafodaLista"/>
        <w:tabs>
          <w:tab w:val="left" w:pos="5895"/>
        </w:tabs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D105E8B" w14:textId="0EE9B401" w:rsidR="00185B79" w:rsidRPr="006D1D66" w:rsidRDefault="00185B79" w:rsidP="006D1D66">
      <w:pPr>
        <w:pStyle w:val="PargrafodaLista"/>
        <w:numPr>
          <w:ilvl w:val="0"/>
          <w:numId w:val="12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Cenários em que o sistema ou aplicativo interage com pessoas, organizações ou sistemas externos;</w:t>
      </w:r>
    </w:p>
    <w:p w14:paraId="220A0095" w14:textId="014F58DB" w:rsidR="00185B79" w:rsidRPr="006D1D66" w:rsidRDefault="00185B79" w:rsidP="006D1D66">
      <w:pPr>
        <w:pStyle w:val="PargrafodaLista"/>
        <w:numPr>
          <w:ilvl w:val="0"/>
          <w:numId w:val="12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Metas que o sistema ou aplicativo ajuda essas entidades (conhecidas como atores) a atingir;</w:t>
      </w:r>
    </w:p>
    <w:p w14:paraId="0BA57FE9" w14:textId="45754F2C" w:rsidR="00CE4D8E" w:rsidRPr="006D1D66" w:rsidRDefault="00185B79" w:rsidP="006D1D66">
      <w:pPr>
        <w:pStyle w:val="PargrafodaLista"/>
        <w:numPr>
          <w:ilvl w:val="0"/>
          <w:numId w:val="12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O escopo do sistema.</w:t>
      </w:r>
    </w:p>
    <w:p w14:paraId="406B2D24" w14:textId="77777777" w:rsidR="006D1D66" w:rsidRPr="006D1D66" w:rsidRDefault="006D1D66" w:rsidP="006D1D66">
      <w:pPr>
        <w:tabs>
          <w:tab w:val="left" w:pos="58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E681459" w14:textId="345C5889" w:rsidR="00CE4D8E" w:rsidRPr="00CE4D8E" w:rsidRDefault="00CE4D8E" w:rsidP="006D1D66">
      <w:pPr>
        <w:tabs>
          <w:tab w:val="left" w:pos="589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E4D8E">
        <w:rPr>
          <w:rFonts w:ascii="Times New Roman" w:hAnsi="Times New Roman" w:cs="Times New Roman"/>
          <w:sz w:val="24"/>
          <w:szCs w:val="24"/>
        </w:rPr>
        <w:t>O diagrama de caso de uso UML é ideal para:</w:t>
      </w:r>
    </w:p>
    <w:p w14:paraId="49CCC57D" w14:textId="77777777" w:rsidR="006D1D66" w:rsidRPr="006D1D66" w:rsidRDefault="006D1D66" w:rsidP="006D1D66">
      <w:pPr>
        <w:tabs>
          <w:tab w:val="left" w:pos="589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D03E1C2" w14:textId="64B5AB32" w:rsidR="00CE4D8E" w:rsidRPr="006D1D66" w:rsidRDefault="00CE4D8E" w:rsidP="006D1D66">
      <w:pPr>
        <w:pStyle w:val="PargrafodaLista"/>
        <w:numPr>
          <w:ilvl w:val="0"/>
          <w:numId w:val="11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Representar as metas de interações entre sistemas e usuários</w:t>
      </w:r>
      <w:r w:rsidR="006D1D66">
        <w:rPr>
          <w:rFonts w:ascii="Times New Roman" w:hAnsi="Times New Roman" w:cs="Times New Roman"/>
          <w:sz w:val="24"/>
          <w:szCs w:val="24"/>
        </w:rPr>
        <w:t>;</w:t>
      </w:r>
    </w:p>
    <w:p w14:paraId="7A3EAF29" w14:textId="28759739" w:rsidR="00CE4D8E" w:rsidRPr="006D1D66" w:rsidRDefault="00CE4D8E" w:rsidP="006D1D66">
      <w:pPr>
        <w:pStyle w:val="PargrafodaLista"/>
        <w:numPr>
          <w:ilvl w:val="0"/>
          <w:numId w:val="11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Definir e organizar requisitos funcionais no sistema</w:t>
      </w:r>
      <w:r w:rsidR="006D1D66">
        <w:rPr>
          <w:rFonts w:ascii="Times New Roman" w:hAnsi="Times New Roman" w:cs="Times New Roman"/>
          <w:sz w:val="24"/>
          <w:szCs w:val="24"/>
        </w:rPr>
        <w:t>;</w:t>
      </w:r>
    </w:p>
    <w:p w14:paraId="18109552" w14:textId="42373B6D" w:rsidR="00CE4D8E" w:rsidRPr="006D1D66" w:rsidRDefault="00CE4D8E" w:rsidP="006D1D66">
      <w:pPr>
        <w:pStyle w:val="PargrafodaLista"/>
        <w:numPr>
          <w:ilvl w:val="0"/>
          <w:numId w:val="11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Especificar o contexto e os requisitos do sistema</w:t>
      </w:r>
      <w:r w:rsidR="006D1D66">
        <w:rPr>
          <w:rFonts w:ascii="Times New Roman" w:hAnsi="Times New Roman" w:cs="Times New Roman"/>
          <w:sz w:val="24"/>
          <w:szCs w:val="24"/>
        </w:rPr>
        <w:t>;</w:t>
      </w:r>
    </w:p>
    <w:p w14:paraId="7F601687" w14:textId="5BEF96A5" w:rsidR="00185B79" w:rsidRPr="006D1D66" w:rsidRDefault="00CE4D8E" w:rsidP="006D1D66">
      <w:pPr>
        <w:pStyle w:val="PargrafodaLista"/>
        <w:numPr>
          <w:ilvl w:val="0"/>
          <w:numId w:val="11"/>
        </w:num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 w:rsidRPr="006D1D66">
        <w:rPr>
          <w:rFonts w:ascii="Times New Roman" w:hAnsi="Times New Roman" w:cs="Times New Roman"/>
          <w:sz w:val="24"/>
          <w:szCs w:val="24"/>
        </w:rPr>
        <w:t>Modelar o fluxo básico de eventos no caso de uso</w:t>
      </w:r>
      <w:r w:rsidR="006D1D66">
        <w:rPr>
          <w:rFonts w:ascii="Times New Roman" w:hAnsi="Times New Roman" w:cs="Times New Roman"/>
          <w:sz w:val="24"/>
          <w:szCs w:val="24"/>
        </w:rPr>
        <w:t>.</w:t>
      </w:r>
    </w:p>
    <w:p w14:paraId="3E5B3D16" w14:textId="77777777" w:rsidR="00185B79" w:rsidRDefault="00185B79" w:rsidP="006D1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16A1D" w14:textId="77777777" w:rsidR="00185B79" w:rsidRDefault="00185B79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p w14:paraId="0CE209AB" w14:textId="0409FD92" w:rsidR="00185B79" w:rsidRPr="00185B79" w:rsidRDefault="00185B79" w:rsidP="006D1D66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2F8C1" wp14:editId="37455EA7">
            <wp:simplePos x="0" y="0"/>
            <wp:positionH relativeFrom="margin">
              <wp:posOffset>-784225</wp:posOffset>
            </wp:positionH>
            <wp:positionV relativeFrom="margin">
              <wp:posOffset>727075</wp:posOffset>
            </wp:positionV>
            <wp:extent cx="7635875" cy="63246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B79" w:rsidRPr="00185B79" w:rsidSect="006D1D66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F256" w14:textId="77777777" w:rsidR="00235A01" w:rsidRDefault="00235A01" w:rsidP="00661525">
      <w:pPr>
        <w:spacing w:line="240" w:lineRule="auto"/>
      </w:pPr>
      <w:r>
        <w:separator/>
      </w:r>
    </w:p>
  </w:endnote>
  <w:endnote w:type="continuationSeparator" w:id="0">
    <w:p w14:paraId="70534715" w14:textId="77777777" w:rsidR="00235A01" w:rsidRDefault="00235A01" w:rsidP="00661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505D" w14:textId="77777777" w:rsidR="00BD7065" w:rsidRDefault="005D4312" w:rsidP="00BD7065">
    <w:pPr>
      <w:tabs>
        <w:tab w:val="center" w:pos="4550"/>
        <w:tab w:val="left" w:pos="5818"/>
      </w:tabs>
      <w:ind w:right="260" w:firstLine="0"/>
      <w:jc w:val="center"/>
      <w:rPr>
        <w:spacing w:val="60"/>
        <w:sz w:val="24"/>
        <w:szCs w:val="24"/>
      </w:rPr>
    </w:pPr>
    <w:r w:rsidRPr="005D4312">
      <w:rPr>
        <w:spacing w:val="60"/>
        <w:sz w:val="24"/>
        <w:szCs w:val="24"/>
      </w:rPr>
      <w:t>Niterói</w:t>
    </w:r>
  </w:p>
  <w:p w14:paraId="01DF23F2" w14:textId="5FCB2EF5" w:rsidR="00BD7065" w:rsidRPr="005D4312" w:rsidRDefault="005D4312" w:rsidP="00BD7065">
    <w:pPr>
      <w:tabs>
        <w:tab w:val="center" w:pos="4550"/>
        <w:tab w:val="left" w:pos="5818"/>
      </w:tabs>
      <w:ind w:right="260" w:firstLine="0"/>
      <w:jc w:val="center"/>
      <w:rPr>
        <w:spacing w:val="60"/>
        <w:sz w:val="24"/>
        <w:szCs w:val="24"/>
      </w:rPr>
    </w:pPr>
    <w:r w:rsidRPr="005D4312">
      <w:rPr>
        <w:spacing w:val="60"/>
        <w:sz w:val="24"/>
        <w:szCs w:val="24"/>
      </w:rPr>
      <w:t>202</w:t>
    </w:r>
    <w:r w:rsidR="00BD7065">
      <w:rPr>
        <w:spacing w:val="60"/>
        <w:sz w:val="24"/>
        <w:szCs w:val="24"/>
      </w:rPr>
      <w:t>0</w:t>
    </w:r>
  </w:p>
  <w:p w14:paraId="4B17F6B9" w14:textId="2EA99C18" w:rsidR="00661525" w:rsidRDefault="0066152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471E5" w14:textId="77777777" w:rsidR="00661525" w:rsidRDefault="006615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DAAC" w14:textId="77777777" w:rsidR="00235A01" w:rsidRDefault="00235A01" w:rsidP="00661525">
      <w:pPr>
        <w:spacing w:line="240" w:lineRule="auto"/>
      </w:pPr>
      <w:r>
        <w:separator/>
      </w:r>
    </w:p>
  </w:footnote>
  <w:footnote w:type="continuationSeparator" w:id="0">
    <w:p w14:paraId="23E1F146" w14:textId="77777777" w:rsidR="00235A01" w:rsidRDefault="00235A01" w:rsidP="00661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9AA8" w14:textId="77777777" w:rsidR="00524746" w:rsidRPr="00524746" w:rsidRDefault="00661525" w:rsidP="00661525">
    <w:pPr>
      <w:pStyle w:val="Cabealho"/>
      <w:jc w:val="right"/>
      <w:rPr>
        <w:sz w:val="44"/>
        <w:szCs w:val="44"/>
      </w:rPr>
    </w:pPr>
    <w:r w:rsidRPr="00524746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9C775A0" wp14:editId="3A4EA17D">
          <wp:simplePos x="0" y="0"/>
          <wp:positionH relativeFrom="margin">
            <wp:posOffset>-184785</wp:posOffset>
          </wp:positionH>
          <wp:positionV relativeFrom="paragraph">
            <wp:posOffset>-464185</wp:posOffset>
          </wp:positionV>
          <wp:extent cx="946785" cy="946785"/>
          <wp:effectExtent l="0" t="0" r="5715" b="5715"/>
          <wp:wrapSquare wrapText="bothSides"/>
          <wp:docPr id="1" name="Imagem 1" descr="Desenho com traços pretos em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esenho com traços pretos em fundo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746">
      <w:rPr>
        <w:sz w:val="44"/>
        <w:szCs w:val="44"/>
      </w:rPr>
      <w:t>Universidade Estácio de Sá</w:t>
    </w:r>
  </w:p>
  <w:p w14:paraId="15980225" w14:textId="51BCAA14" w:rsidR="00661525" w:rsidRPr="00524746" w:rsidRDefault="00661525" w:rsidP="00661525">
    <w:pPr>
      <w:pStyle w:val="Cabealho"/>
      <w:jc w:val="right"/>
      <w:rPr>
        <w:color w:val="7F7F7F" w:themeColor="text1" w:themeTint="80"/>
        <w:sz w:val="24"/>
        <w:szCs w:val="24"/>
      </w:rPr>
    </w:pPr>
    <w:r w:rsidRPr="00524746">
      <w:rPr>
        <w:color w:val="7F7F7F" w:themeColor="text1" w:themeTint="80"/>
        <w:sz w:val="24"/>
        <w:szCs w:val="24"/>
      </w:rPr>
      <w:t>Universidade privada no Rio de Jan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64E85"/>
    <w:multiLevelType w:val="hybridMultilevel"/>
    <w:tmpl w:val="F9B8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00EFB"/>
    <w:multiLevelType w:val="hybridMultilevel"/>
    <w:tmpl w:val="B3A423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2631C8"/>
    <w:multiLevelType w:val="multilevel"/>
    <w:tmpl w:val="0D06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A101D4"/>
    <w:multiLevelType w:val="hybridMultilevel"/>
    <w:tmpl w:val="905E0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581E"/>
    <w:multiLevelType w:val="hybridMultilevel"/>
    <w:tmpl w:val="9D2294F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BC5CBE"/>
    <w:multiLevelType w:val="hybridMultilevel"/>
    <w:tmpl w:val="39CC9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2348"/>
    <w:multiLevelType w:val="hybridMultilevel"/>
    <w:tmpl w:val="5FACDF9A"/>
    <w:lvl w:ilvl="0" w:tplc="AA865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28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AE6D18"/>
    <w:multiLevelType w:val="hybridMultilevel"/>
    <w:tmpl w:val="F210F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544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D73D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601B84"/>
    <w:multiLevelType w:val="hybridMultilevel"/>
    <w:tmpl w:val="9A900EDA"/>
    <w:lvl w:ilvl="0" w:tplc="2D78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B7DE4"/>
    <w:multiLevelType w:val="hybridMultilevel"/>
    <w:tmpl w:val="D6260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F2"/>
    <w:rsid w:val="00054E8E"/>
    <w:rsid w:val="00185B79"/>
    <w:rsid w:val="00202D7C"/>
    <w:rsid w:val="00235A01"/>
    <w:rsid w:val="002626AD"/>
    <w:rsid w:val="002821B1"/>
    <w:rsid w:val="003B093E"/>
    <w:rsid w:val="003D0347"/>
    <w:rsid w:val="004850F2"/>
    <w:rsid w:val="00524746"/>
    <w:rsid w:val="00552103"/>
    <w:rsid w:val="00576784"/>
    <w:rsid w:val="005D4312"/>
    <w:rsid w:val="005E2BE5"/>
    <w:rsid w:val="00661525"/>
    <w:rsid w:val="006D1D66"/>
    <w:rsid w:val="006F0CC5"/>
    <w:rsid w:val="007634F6"/>
    <w:rsid w:val="00937CE6"/>
    <w:rsid w:val="009414C1"/>
    <w:rsid w:val="00A91135"/>
    <w:rsid w:val="00A95C85"/>
    <w:rsid w:val="00A96ED7"/>
    <w:rsid w:val="00AC7212"/>
    <w:rsid w:val="00BD7065"/>
    <w:rsid w:val="00C066E5"/>
    <w:rsid w:val="00C125C9"/>
    <w:rsid w:val="00C23934"/>
    <w:rsid w:val="00CB0461"/>
    <w:rsid w:val="00CD14FF"/>
    <w:rsid w:val="00CE4D8E"/>
    <w:rsid w:val="00D32518"/>
    <w:rsid w:val="00D92869"/>
    <w:rsid w:val="00DB16FD"/>
    <w:rsid w:val="00E539DD"/>
    <w:rsid w:val="00EE4582"/>
    <w:rsid w:val="00F11A79"/>
    <w:rsid w:val="00F126C6"/>
    <w:rsid w:val="00F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2B93A"/>
  <w15:chartTrackingRefBased/>
  <w15:docId w15:val="{FF00FFD2-E609-4D3F-827A-84BE7FF8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6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5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525"/>
  </w:style>
  <w:style w:type="paragraph" w:styleId="Rodap">
    <w:name w:val="footer"/>
    <w:basedOn w:val="Normal"/>
    <w:link w:val="RodapChar"/>
    <w:uiPriority w:val="99"/>
    <w:unhideWhenUsed/>
    <w:rsid w:val="006615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525"/>
  </w:style>
  <w:style w:type="paragraph" w:styleId="PargrafodaLista">
    <w:name w:val="List Paragraph"/>
    <w:basedOn w:val="Normal"/>
    <w:uiPriority w:val="34"/>
    <w:qFormat/>
    <w:rsid w:val="00CB04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0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4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0461"/>
    <w:pPr>
      <w:spacing w:after="100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0461"/>
    <w:pPr>
      <w:spacing w:after="10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0461"/>
    <w:pPr>
      <w:spacing w:after="100"/>
      <w:ind w:left="440"/>
    </w:pPr>
    <w:rPr>
      <w:rFonts w:asciiTheme="minorHAnsi" w:eastAsiaTheme="minorEastAsia" w:hAnsiTheme="minorHAns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B04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6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44E-D149-4C2C-8429-BDA360E7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siano</dc:creator>
  <cp:keywords/>
  <dc:description/>
  <cp:lastModifiedBy>Daniel Cassiano</cp:lastModifiedBy>
  <cp:revision>15</cp:revision>
  <dcterms:created xsi:type="dcterms:W3CDTF">2020-09-20T15:38:00Z</dcterms:created>
  <dcterms:modified xsi:type="dcterms:W3CDTF">2020-09-24T00:18:00Z</dcterms:modified>
</cp:coreProperties>
</file>